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E3D5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114098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8BE2821" w14:textId="77777777" w:rsidR="00A5552F" w:rsidRPr="003E7910" w:rsidRDefault="00A5552F" w:rsidP="00A5552F">
      <w:pPr>
        <w:rPr>
          <w:rFonts w:cs="Arial"/>
          <w:szCs w:val="22"/>
        </w:rPr>
      </w:pPr>
    </w:p>
    <w:p w14:paraId="72165AA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73867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A051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5558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9E1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C03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SVILL s. r. o.</w:t>
            </w:r>
          </w:p>
        </w:tc>
      </w:tr>
      <w:tr w:rsidR="007B0660" w:rsidRPr="003E7910" w14:paraId="79A1AC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9D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34C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774, Ždiar</w:t>
            </w:r>
          </w:p>
        </w:tc>
      </w:tr>
      <w:tr w:rsidR="004534D4" w:rsidRPr="003E7910" w14:paraId="2E5A989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E9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C26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056          DIČ:  2121105294</w:t>
            </w:r>
          </w:p>
        </w:tc>
      </w:tr>
      <w:tr w:rsidR="007B0660" w:rsidRPr="003E7910" w14:paraId="138F8D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3C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834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64BB1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769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F843BE" w14:textId="4A5D76C4" w:rsidR="007B0660" w:rsidRPr="003E7910" w:rsidRDefault="00DD4C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9</w:t>
            </w:r>
          </w:p>
        </w:tc>
      </w:tr>
    </w:tbl>
    <w:p w14:paraId="50E2A7E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4FDB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A1B944" w14:textId="09907249" w:rsidR="004534D4" w:rsidRPr="003E7910" w:rsidRDefault="00DD4C7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134D49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01386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92ADE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EB5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C359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FCA5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C49F2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603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CD8F7" w14:textId="331CB5C8" w:rsidR="003E7910" w:rsidRPr="003E7910" w:rsidRDefault="00DD4C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5CC61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1DF3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1A4B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C0C7B2" w14:textId="057D187D" w:rsidR="003E7910" w:rsidRPr="003E7910" w:rsidRDefault="00DD4C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B9AC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FCCC8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5C1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7A728" w14:textId="2B212F34" w:rsidR="003E7910" w:rsidRPr="003E7910" w:rsidRDefault="00DD4C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347F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4041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2528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9ED4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407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6D4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CBC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4160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275AF7" w14:textId="17F8343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4C78">
        <w:rPr>
          <w:rFonts w:cs="Arial"/>
          <w:szCs w:val="22"/>
        </w:rPr>
        <w:t>23.05.2023</w:t>
      </w:r>
    </w:p>
    <w:p w14:paraId="4CD9887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5491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4656D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71C4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9B56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3DF5ED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7E43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560B8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5D6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F8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3D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C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E65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5F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68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AB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2F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FF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16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1376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C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0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92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10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44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1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B1A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44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BC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B2D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B7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14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2B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4B0F3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E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C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41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72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8C9C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B4F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F2C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67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07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F1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E1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73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6F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6DAA5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38F64" w14:textId="3608E4C3" w:rsidR="007B0660" w:rsidRPr="003E7910" w:rsidRDefault="00DD4C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a Krasu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0C4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ED116" w14:textId="3C80F1CF" w:rsidR="007B0660" w:rsidRPr="003E7910" w:rsidRDefault="00DD4C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81E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673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FA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20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D9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B0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B8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8C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0D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537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0F392F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C08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F67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8FB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75C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E5F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8A0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3A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DF1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851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93A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E57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F74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3E2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F113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A26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710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212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B8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38E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9A7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DD2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9B8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726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F1C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B09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70D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ADE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92D4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460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9BB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DE5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267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70E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3A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1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8C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95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ED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88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41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D5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49E8C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2D4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C030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0FBFD" w14:textId="1113EB10" w:rsidR="007B0660" w:rsidRPr="003E7910" w:rsidRDefault="00DD4C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FEC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94C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A53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A00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C6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A3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52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43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F3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8E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2744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1427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4219F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EB12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4264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265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A9C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B4D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46F7D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1FDE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9C90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5461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35B9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1715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90D7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A10E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B9EB0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7B72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E24A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565D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4DF5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CC5A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244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BD5B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6931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9BD6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89B3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C0C0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ADCD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A9CB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FF46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3F00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E123D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DB23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DF10C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93D5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733B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C795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B0FA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7FBB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457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0BE0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AA942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585A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8DD4F4" w14:textId="77777777" w:rsidR="00A5552F" w:rsidRDefault="00A5552F" w:rsidP="00A5552F"/>
    <w:p w14:paraId="5E2F74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8E6C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4629CE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C5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E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AD2C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9F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24E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E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80C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9B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37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982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70EA4E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81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D3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ACE8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EF4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84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DD9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1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27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B7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2D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5D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A2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F5B9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4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E1F4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E9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33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C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0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9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EA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D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59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B6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69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D5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F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EC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3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8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3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9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D9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FCE3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26B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9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9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23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13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3E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B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5D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299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99B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24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C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B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18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F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8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B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F7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ACC3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38F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AC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F76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35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18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3D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8D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3F8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DE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069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0A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B820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90F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B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5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1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D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A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2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F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A4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F37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39D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D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E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D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4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8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5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6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57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C130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37A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1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6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E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E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2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3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6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3C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1BD9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FF1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A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B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6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1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4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3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C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5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AAF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17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3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0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5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2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1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C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3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9B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9D2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3D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052B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406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9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F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B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9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9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E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D8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8F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444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D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1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A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D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6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2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F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7E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D1C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734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0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F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C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6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0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D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F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34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31E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01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1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0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0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6D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4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3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2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02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DE45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276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4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5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B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E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1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1F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7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84F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6F3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0606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0E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6B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7F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B8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40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7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D4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7A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688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2AA8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0A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C84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5B5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ED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0B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0B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2C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5A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EA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8DCF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CBA21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F5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0E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2366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6048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97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7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3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67F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5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E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360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AA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3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687B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2D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9A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1F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7D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B0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91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43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35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8D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459E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4A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9D0E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85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D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7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2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0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E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F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8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E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A94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7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8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1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8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0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A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F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59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77B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C1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D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9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3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9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8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5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5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2C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5A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62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A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E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0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4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0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4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08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C2F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3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9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C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91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F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C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1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9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00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B05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49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CAEFE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20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E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4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8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E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2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1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7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890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73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6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4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A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A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B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7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58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AB1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4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6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7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3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3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0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55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B5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C4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6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1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9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9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1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4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3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52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079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4B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E7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B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BF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5B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E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A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D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B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C25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B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D1DE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92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5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A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1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E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9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2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3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4E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BC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27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5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F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1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E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2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AC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35C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6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5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1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A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7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6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4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CB1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07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5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9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A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9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3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A5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068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9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F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8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3E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95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0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18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0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06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483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0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96B72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A1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0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E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9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3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4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B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8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0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9B9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D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2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9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E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A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F3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6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7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73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A6D5D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662E3C" w14:textId="77777777" w:rsidR="009F39E7" w:rsidRPr="009F39E7" w:rsidRDefault="009F39E7" w:rsidP="009F39E7"/>
    <w:p w14:paraId="4E0896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ECAF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E8E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214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D63E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B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9DDBF" w14:textId="77777777" w:rsidR="009F39E7" w:rsidRPr="009F39E7" w:rsidRDefault="009F39E7" w:rsidP="009F39E7"/>
    <w:p w14:paraId="40FCD0C3" w14:textId="77777777" w:rsidR="003F477D" w:rsidRPr="003F477D" w:rsidRDefault="003F477D" w:rsidP="003F477D"/>
    <w:p w14:paraId="3DE1A3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501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E910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1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F76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7F06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B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0D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1F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8F4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0855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C1D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11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9A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AA9D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378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BA61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9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C7C7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153E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D5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4E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C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0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A1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0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8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9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F4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D8D2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0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904E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345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1D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BB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3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4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A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F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DCE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1</w:t>
            </w:r>
          </w:p>
        </w:tc>
      </w:tr>
      <w:tr w:rsidR="0003344F" w:rsidRPr="003F477D" w14:paraId="5DACA2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E5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0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3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3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9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B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4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3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57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1</w:t>
            </w:r>
          </w:p>
        </w:tc>
      </w:tr>
      <w:tr w:rsidR="0003344F" w:rsidRPr="003F477D" w14:paraId="276102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2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D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E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B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5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F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2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C6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87C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B1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5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1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A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8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0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D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9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B7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507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3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D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06D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BF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F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8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9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0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A1C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42</w:t>
            </w:r>
          </w:p>
        </w:tc>
      </w:tr>
      <w:tr w:rsidR="0003344F" w:rsidRPr="003F477D" w14:paraId="5ECB1B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A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D1FA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B1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F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0A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58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E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F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1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6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3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3D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14:paraId="694751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52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A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24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DA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A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7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5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A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D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071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</w:tr>
      <w:tr w:rsidR="0003344F" w:rsidRPr="003F477D" w14:paraId="607A6A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98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A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3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C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5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8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8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B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D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0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84D7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62A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9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D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19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1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91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8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21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C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566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74C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E0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8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E21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E0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D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95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09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7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D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942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03344F" w:rsidRPr="003F477D" w14:paraId="4217AD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8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C6356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B1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6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9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6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0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3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2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9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9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B6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42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B9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B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D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6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8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2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C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4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F1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929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2F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3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2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2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0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3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B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81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BB10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98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12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1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DA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C4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5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6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D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E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78F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E16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0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E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F3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8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4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4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B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C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C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2D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8C7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D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8EBD6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E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4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4D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C9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37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4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B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C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8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EB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43</w:t>
            </w:r>
          </w:p>
        </w:tc>
      </w:tr>
      <w:tr w:rsidR="0003344F" w:rsidRPr="003F477D" w14:paraId="5EFDBB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5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EE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D76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C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3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3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9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E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2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B53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3</w:t>
            </w:r>
          </w:p>
        </w:tc>
      </w:tr>
    </w:tbl>
    <w:p w14:paraId="470530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22D6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CACB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E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0423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55A3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D8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67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0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D79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2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4D7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8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F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FF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56F1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0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6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1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C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F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0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A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C1B9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C364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6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1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9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9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E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E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668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E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E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E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6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1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0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ED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6A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4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A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A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BED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74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6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A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B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3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D43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2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8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2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11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8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C7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1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4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BC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AC8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9B2B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1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C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6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6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9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7A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B68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7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4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3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5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7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B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3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C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B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F34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B5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B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D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6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7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4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5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540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0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F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5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1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9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1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130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B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A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6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A64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7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E4F6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F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1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0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EA6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9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9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8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6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C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7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8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9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3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6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FEC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F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E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2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6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B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0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B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B42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E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3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8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C9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45F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4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B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F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9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66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7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A9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50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987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9FB4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6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5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85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D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3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0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2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C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0CA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E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9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5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C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E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F6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08F7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1ADB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5F64F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79FDCD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54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D7C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6F98F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F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CB82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41FB13" w14:textId="77777777" w:rsidR="009F39E7" w:rsidRPr="009F39E7" w:rsidRDefault="009F39E7" w:rsidP="009F39E7">
      <w:pPr>
        <w:spacing w:after="0"/>
      </w:pPr>
    </w:p>
    <w:p w14:paraId="0D49DD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5B98F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8692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13F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248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1CA43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C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818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E8E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BC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737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DFD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F058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3343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773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532A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58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386AF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6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74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79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7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86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7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3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A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54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6A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232C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BD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667D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18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2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F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8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C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8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4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2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30B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40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3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E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D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3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E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A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7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B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A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779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D8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E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E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C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E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0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4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2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9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D7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1C9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F7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7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7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E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B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3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3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5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C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2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9A9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4EE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A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5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0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6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B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B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9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9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5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883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08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2C10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C8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031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A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2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4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9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E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5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F3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43D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0A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4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8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2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8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5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F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9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FF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431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0C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C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4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2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1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F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F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A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29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DA5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095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67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F7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0C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2A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74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DC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6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6F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4E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305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D4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5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2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1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7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9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6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B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A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4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67E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0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E6F99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41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0FE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F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F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8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3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F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0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B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19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9CE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89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3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4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B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0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D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6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8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3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1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8EE30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A7D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A8029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EA83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6C7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AA21D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54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1E5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BD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F46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D1F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57DB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4FF7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A641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554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59F12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59B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A4350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EC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A0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B2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744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0E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F81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C7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AB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E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D0E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354DF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2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54B0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C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4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5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CC9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4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5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6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9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1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3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FB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651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C7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6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E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C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6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8C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B8C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3C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F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9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6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8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075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7D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E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B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0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DF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19C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08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4786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9A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7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4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6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6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4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56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C600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A6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4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D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A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1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3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E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772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7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8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0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D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BD4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1B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2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9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C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E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0E0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01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D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5E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3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4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068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0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3E04E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42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BA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5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9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D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21FA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0D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A3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41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7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6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7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8406B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020F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BB2A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82D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A8A5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AC88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4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5FE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FB47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ECB8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24418E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E4BD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5FFB9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7B9B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BA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09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2988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EE9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669FF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1F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70F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FA93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5882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C20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A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1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A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7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21F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98DC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F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E3DA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D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9A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351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F03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C99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FF1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F34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36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94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9E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DEB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75B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4C9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7F2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A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F9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83A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E5C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322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260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60B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C6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B8B8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F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88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5F0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CB4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DDD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DA5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016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91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E1A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84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805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99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6E9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93C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E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17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575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D69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C1B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9C8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9CC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9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891F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56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2C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6A0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31B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B6B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DE3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6B1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87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91A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2BB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182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C58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D89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1CA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5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BE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EE7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59E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12A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D0C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AD9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F7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427A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E46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98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172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E88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CB8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A6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3BF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93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1C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4CC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338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7CB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8ED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7BA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8E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60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23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D16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1E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42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7936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DFC6C4" w14:textId="77777777" w:rsidR="003F477D" w:rsidRDefault="003F477D" w:rsidP="003F477D"/>
    <w:p w14:paraId="1CD924F2" w14:textId="77777777" w:rsidR="003F477D" w:rsidRPr="003F477D" w:rsidRDefault="003F477D" w:rsidP="003F477D"/>
    <w:p w14:paraId="516B264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6CCB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BE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3D1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0D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BDC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2C4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5DC8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3A57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A10A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E90B9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E8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D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87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6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A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8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6D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707385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F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5E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F6C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0873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B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A1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BBC5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5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2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2C1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85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5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2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A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5BD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CA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BB9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5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0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F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D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9983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3085D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8AA3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8C81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6BA6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D2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D3A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772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BC7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926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D605E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4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041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7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A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3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45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C7D1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D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AA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A3E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AFA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435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326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D0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886A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76D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306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304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3DA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54F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1EA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69D6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4AA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1EE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C09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E0B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46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0CF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DB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027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207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81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852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A0C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18A7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C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834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9306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7727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52D90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10FC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9C40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8247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0605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58640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BDD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3D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E895B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7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B59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F1F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0389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C9B2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06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83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4F1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8FB7C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58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3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0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7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FF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42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FA6C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A3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BA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BCD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F6D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AAA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F7F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012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2A5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DE6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DCE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EC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96E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1C9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A2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C3D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3AB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66E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DDB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F4C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D11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B6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91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70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888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0B6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E92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98F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FDA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B2B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703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093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FBB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6FF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100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F7F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A6A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27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BAF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D5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7C2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3BE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F69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106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223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D59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F09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C28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03C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277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85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BEF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9450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F3A7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77EA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65C0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C898D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9C9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CFC4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A1B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74A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E9279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5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F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56D7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8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63E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9182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77A0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9FD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C59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1B56C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DC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DC3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99353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9C32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C36B6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24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2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F1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2C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785C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CF5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DF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F9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56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2FFE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7A8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89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C8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023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9EE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39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57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30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3D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F0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91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A4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79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DAA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31A4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3B6ADA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26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F7413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B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01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EC890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199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67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51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24D96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50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41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B9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320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B4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11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4F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FBD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92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2D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16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282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A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80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B39F4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F1C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4BD2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6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4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F2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88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6017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5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1F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BC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50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A607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7C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28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6D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A5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AA5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77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21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36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28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3710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5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1E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38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443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2BFD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4E0F0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3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40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F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E4321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D9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1D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F9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62CC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63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6C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D5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8603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3B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F6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AE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4C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0F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C1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17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F15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A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A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29D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5470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541ED8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344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844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D575F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28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84A5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9216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DC279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454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76F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D0A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6F73B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AC5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A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5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61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E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7C4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429D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7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81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2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7E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E9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1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BE76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A017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E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13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E8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FB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24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89D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918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4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39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31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F8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ED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E6F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9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63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4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4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1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9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BAC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7AA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0B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5E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50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F8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22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74FC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7A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61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06C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387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016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4F2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D58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377F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8373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F71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68D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67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936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75B1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6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45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5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49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4F42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1FD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A8B5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72E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46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B71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794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C9B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4A33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A0B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638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4D2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939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8A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2E5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80F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CF1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507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A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92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E821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534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5C1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4A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AB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18F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987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947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6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E4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A45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A1B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27ED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9B9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3222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E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788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2C9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A006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3F4F6D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6F84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418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547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84C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94E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16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E2E5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89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141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42C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0E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00F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66A5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E60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30E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420D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0CA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2928E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14:paraId="4A1FE7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18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BD4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169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E15F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6C4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02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965B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843" w:type="dxa"/>
            <w:vAlign w:val="center"/>
          </w:tcPr>
          <w:p w14:paraId="0C342C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482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03344F" w:rsidRPr="003F477D" w14:paraId="0082AA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69CE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DB7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0635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35A18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</w:tbl>
    <w:p w14:paraId="2FD7F2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6F71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5813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8B014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32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5B8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BCDF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D6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B6D2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81F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6732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8A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752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E230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6D7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6A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8B5E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FD0B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CE609D6" w14:textId="77777777" w:rsidR="009F39E7" w:rsidRPr="009F39E7" w:rsidRDefault="009F39E7" w:rsidP="009F39E7"/>
    <w:p w14:paraId="50145A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DC8DB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87081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6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D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DAB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A6C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E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8AF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5B04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E8A4C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E94C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1DF2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</w:t>
            </w:r>
          </w:p>
        </w:tc>
        <w:tc>
          <w:tcPr>
            <w:tcW w:w="2405" w:type="dxa"/>
            <w:vAlign w:val="center"/>
          </w:tcPr>
          <w:p w14:paraId="4AF9C4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62C3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0749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9120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9A52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5CCB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EF8A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901F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03A8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3E62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1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252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2388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4788A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52EB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56A42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369F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A44E2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1DF5C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352C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F0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D35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9FA1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FDC4C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72B9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34B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96AD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464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77C4A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CE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84F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38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47B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3B1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808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5C41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FA4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D9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BF0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8BE2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791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36E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0305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4C1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BEAD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010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9C4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5AF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571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81C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B3B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23F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F76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9EC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D40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A2B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E8B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7FED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7C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F16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0A6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752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0EBB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1AD7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AA0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DCC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B14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560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E0C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104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7404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E86F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1B5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B97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DF1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DBB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2AF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AB3A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63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07C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4244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7463C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81EB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3F99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A58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320E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3245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261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FF2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36108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4B59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57B5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61B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E294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73F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26F3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29D1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32B0A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B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E2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A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BF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B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FE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0BAB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0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30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7A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0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A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B7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2E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EF7F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3C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09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F3F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83B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4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419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5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B9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2C7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FE1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261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5AD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A4733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E5B62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D276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3C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A33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ACE99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2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8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957C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F99A73" w14:textId="77777777" w:rsidR="0005176E" w:rsidRPr="0005176E" w:rsidRDefault="0005176E" w:rsidP="0005176E">
      <w:pPr>
        <w:spacing w:after="0"/>
      </w:pPr>
    </w:p>
    <w:p w14:paraId="78A725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BD233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B772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50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ED45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D71B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1454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7DB00D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41C2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8AF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D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1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9E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5D40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D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E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1A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D6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F2C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8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4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2F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55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CDF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A0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D2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5A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28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47B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5F5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41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AC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A7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596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0B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04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89B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6AB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DA3B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334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F8205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F4C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99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3C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793A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D2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D2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3D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32FE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80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1CF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44C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156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453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E68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669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52B8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85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8F08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046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D6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F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09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D3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AEBB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D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5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001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D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D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A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733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4D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4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C9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8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09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5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44B15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54D2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0143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3337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14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5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25FE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E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DF3F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7</w:t>
            </w:r>
          </w:p>
        </w:tc>
      </w:tr>
      <w:tr w:rsidR="0003344F" w:rsidRPr="003F477D" w14:paraId="2803FD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8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9D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9B78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3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8B1B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54F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6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961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B28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A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625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53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5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ECB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D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DCA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E99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F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2A84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7</w:t>
            </w:r>
          </w:p>
        </w:tc>
      </w:tr>
      <w:tr w:rsidR="0003344F" w:rsidRPr="003F477D" w14:paraId="1A678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F34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A1D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D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254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3A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1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BFCF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7</w:t>
            </w:r>
          </w:p>
        </w:tc>
      </w:tr>
    </w:tbl>
    <w:p w14:paraId="73A3EC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C30E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20E4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EFCD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A8BF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D09A2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B620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904C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7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8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6AA15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25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7F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089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D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E20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DB8A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7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707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88F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B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365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628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1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211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6DE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C7B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8EE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95A8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2AA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5BA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75D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290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7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BD1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C2F6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73DB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A6A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0F1DB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22BE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5FE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3B81B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5F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5CE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534B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4CA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8685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6BC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E0FF8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B9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4F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2BF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192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5E5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140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B3DB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90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F6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CB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53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4B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7E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729F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90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8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7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5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7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EB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572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A5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3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F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2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8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6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75AC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E0D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6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B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0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8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2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B706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0E6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BF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44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43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F2C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F7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96CE8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333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20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8D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1E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D8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E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908F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EDF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0A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ED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A6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7B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E2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C674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B68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63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BF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7C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4E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42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70E0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CC3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9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E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6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D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83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4A6B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2DB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F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8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B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9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09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BE8A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321C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350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B28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9E0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C88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84D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D1F56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70CE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F6C6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E369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27BB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C96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670F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94E2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75F5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1898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5388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0832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AA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5C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A75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DA0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F68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BFB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EF66A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E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1A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CD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A0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85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5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BC6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0C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E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3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F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E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6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B466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5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0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C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B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D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1E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94B0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FA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7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9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5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0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4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0387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0D8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7F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56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D0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E6A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64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7814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C1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EC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CB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A7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CC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D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2B6A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98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8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25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F7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12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DE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90AC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AD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EE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69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C7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5B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8B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D0EA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91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8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A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2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4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39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58D0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17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F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E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6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EC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E79D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DE9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EA4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C47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8A9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881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D5E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A11F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452B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631A71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6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FF8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95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B7AF1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7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0D55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A88E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3095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8E35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37B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CE30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4444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B7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D866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02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5E9F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FF4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F5D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15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6913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2AC7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FE8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D4C3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A706B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734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D4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C951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44EC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4D5E7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055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E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9E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C4DD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E0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9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3C3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4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0C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5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25D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1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C8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7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9891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82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0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FBD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CF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8C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37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6A4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3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44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0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8689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44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7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C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279F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E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8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8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E3CA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0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8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7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34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F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1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97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151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E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CB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D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0A2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48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1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2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39E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8A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29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3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297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7A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92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7A3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8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C1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F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14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12B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AD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3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30F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E0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F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24DA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890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8034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AC6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314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89A7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AAE5B7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4C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853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8B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8A7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8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F6D0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0E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318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F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EE1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12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973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F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838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AC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40B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6F5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7D7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473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1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5B4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B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5C3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F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152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2D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B3F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5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062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839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71D2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A071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22645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30A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F20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C9FF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224D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4E7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D7A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6D64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0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0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D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2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A4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F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ECE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7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59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6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F0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E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A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6A7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B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BBE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6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8B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E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58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B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C187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D396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303E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A789F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C1D7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2BE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32EC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75772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199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7A1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C9B2A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D8D1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25A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A591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AA5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095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9FB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11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37B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C974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2536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0C9EB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D41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015C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E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333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CC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16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BB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7F6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C5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98FC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55F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9B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79E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A84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ED9C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9D0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F71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DFAE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299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735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229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6D5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CCC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D7C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63D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2256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363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3909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BA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DD1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5B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7E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F7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E655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67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A38D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386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010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A70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3DE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A91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812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954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98A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C505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241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8FF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06C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4E42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64D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808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4B2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BB9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8CE33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6DA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8A0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3D6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55DFF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F086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194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4CB1D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4FA5F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F40F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3BD53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626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BA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C56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80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C00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6AE6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CE5F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1CE7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6E7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98A8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3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B24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CE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4B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AD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AFA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5C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00B3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23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59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8FC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57D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F1A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BF8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C85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E1C3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F27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0EB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919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E7E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89F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535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C1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677C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0B5F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0F56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D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96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F4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1C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13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800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E2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235E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798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ECE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FDD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60B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559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D22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DB1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9A1C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EB67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DB4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AD8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2C3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E3B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09F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B1D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B2755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377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706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4C1E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4D9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0C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C3D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F04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086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FBA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F1D9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9C1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187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AA0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E72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E19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965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0F3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BCAB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0D1F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7F7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377F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917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DB9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5D41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1FEC3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ED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07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F5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C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B820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EF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6F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7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4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C7B74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9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68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C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C8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9775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E6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7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B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2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432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B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D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D20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6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5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0FA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3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F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2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9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22C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03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2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D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C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433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5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78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C00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7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F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0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0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DEF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0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3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8E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6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63F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9C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8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D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0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06C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2BF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E316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6AE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12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77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ED7D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E8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D569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92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51EAB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8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CCA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C55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42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EE6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53981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69D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3E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23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07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F1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5F1D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D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E8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3B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8A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2D6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B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A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DCF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0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9B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BB4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9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0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8C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B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CF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2B0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0D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A82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CE4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997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2ED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895F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6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DBE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E4B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76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58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4A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40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BE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E5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0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94F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233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13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3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49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D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C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8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C4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FD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1EF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94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76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C099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88A6F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F2A72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A4C0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F9B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1AEC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3C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E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AD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A44B6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B4A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0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F2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F69F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C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4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838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4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7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25A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4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14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5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9C7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7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0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D57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C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9A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F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6F76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1BAB31" w14:textId="77777777" w:rsidR="006B42EC" w:rsidRDefault="006B42EC" w:rsidP="006B42EC"/>
    <w:p w14:paraId="73834A7E" w14:textId="77777777" w:rsidR="006B42EC" w:rsidRDefault="006B42EC" w:rsidP="006B42EC"/>
    <w:p w14:paraId="0ECDCB52" w14:textId="77777777" w:rsidR="006B42EC" w:rsidRPr="006B42EC" w:rsidRDefault="006B42EC" w:rsidP="006B42EC"/>
    <w:p w14:paraId="07FDD2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786F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0675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7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A6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FEF2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1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339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03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239A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3B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351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CE3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0E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941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230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BF7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463D8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0B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7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4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A4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4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8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B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2D25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3B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9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94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A9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85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60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A0E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4E1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6C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9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0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E23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8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B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5F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E71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104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8E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A5B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8259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FB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4E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3198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0C1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5B73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B2EA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301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2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E89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CD5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815E3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D8450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73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9C5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D98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FA68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3C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1A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1AF1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CA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2E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1E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F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E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0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9BDDA3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79C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FAA1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3A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D17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00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80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3B6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8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4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28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E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C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333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A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F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8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FE4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78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8F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5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7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2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CA8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05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3C8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CF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3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3DD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F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C9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25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43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3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4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5C5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4CD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731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4F2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5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61B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E18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1A1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EE5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5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6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516C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DD1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A0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457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02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1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8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E8FB4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FDE6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7125CD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77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5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FF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CA8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0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0A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28B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330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E1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C6B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84A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7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890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B7D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124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40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C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734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3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C69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7F1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E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EF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F95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54A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4A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6A54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E7FB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58EE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CBDE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1322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5F3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E4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C9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955D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F6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6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B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6F58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E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D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1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2B3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F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9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556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6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8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E1D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5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7A0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F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7562E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601B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DB591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1F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4F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123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7B2B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8E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7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4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9938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F3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2DFD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A25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2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1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741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C2A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7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0574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BD7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B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221C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75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F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7ED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2583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01621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F74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E33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63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AD722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711ED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F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BC4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625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9FE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B08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50C3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2ED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532E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C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720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66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E4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D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DA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4A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29496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9D11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3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C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C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D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6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1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9099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B27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70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27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A9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81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A4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95D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2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3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656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5F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2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4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F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6A9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63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D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58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C3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38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3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4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449D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E8C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52C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C48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32B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803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CE0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FF6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538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1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590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F87C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E55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51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76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91B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39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2A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993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F5EA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1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91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9C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EB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E2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7A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2D1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980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5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3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9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1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A53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9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E6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2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0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A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8D1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3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D6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EF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7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5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00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02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08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2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52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F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9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314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E446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831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64F9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D91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49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047F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C3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19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A5A6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AD4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3B1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39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21E1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E3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D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E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D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8F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E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F80A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6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3B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9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B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5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A5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53103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CAB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F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3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0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3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0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D4D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B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A6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68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43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68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B7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4B99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8A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C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0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B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7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8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478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D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D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4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0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5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4B0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8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7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F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8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DF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DAF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65F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F0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E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35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0F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04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A2A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24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2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8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9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2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9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F49F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AC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B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D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A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7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D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FD7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60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3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C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D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4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B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682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6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65C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7E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95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EB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4AD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4F2D1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A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20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E5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09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EE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F3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E25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4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8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5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8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65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58D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E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75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5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C8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3</w:t>
            </w:r>
          </w:p>
        </w:tc>
      </w:tr>
      <w:tr w:rsidR="0003344F" w:rsidRPr="003F477D" w14:paraId="4E0883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AB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0A5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CA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03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0B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ACC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</w:tr>
      <w:tr w:rsidR="0003344F" w:rsidRPr="003F477D" w14:paraId="317F50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A58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BDF5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5E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99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CCD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A8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AEB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C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6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C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F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8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0CED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79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D2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F8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15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D3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D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DC664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4C66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B9716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6B7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09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EFC6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00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B3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28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92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C6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296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513E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9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9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1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8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5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6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4135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1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83D2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9E4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6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A72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F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0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6F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D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0C5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06F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6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71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3A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D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8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B9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2FD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EB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C3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447B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606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E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6E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16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0E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AD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D454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0E0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D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E0D1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6A9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1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9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F088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A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8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EFE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B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5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B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1BD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B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F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F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E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1CD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32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2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0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7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B2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C21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4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1A1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4DF4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7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9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B7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4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15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D2D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0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952C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847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D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7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A6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F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99678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B379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25413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B3790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F6FD4" w14:textId="77777777" w:rsidR="00EB3790" w:rsidRDefault="00EB3790" w:rsidP="00107589">
      <w:pPr>
        <w:spacing w:after="0" w:line="240" w:lineRule="auto"/>
      </w:pPr>
      <w:r>
        <w:separator/>
      </w:r>
    </w:p>
  </w:endnote>
  <w:endnote w:type="continuationSeparator" w:id="0">
    <w:p w14:paraId="6866836E" w14:textId="77777777" w:rsidR="00EB3790" w:rsidRDefault="00EB37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DAD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D601" w14:textId="77777777" w:rsidR="00EB3790" w:rsidRDefault="00EB3790" w:rsidP="00107589">
      <w:pPr>
        <w:spacing w:after="0" w:line="240" w:lineRule="auto"/>
      </w:pPr>
      <w:r>
        <w:separator/>
      </w:r>
    </w:p>
  </w:footnote>
  <w:footnote w:type="continuationSeparator" w:id="0">
    <w:p w14:paraId="584EA5B9" w14:textId="77777777" w:rsidR="00EB3790" w:rsidRDefault="00EB37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C9215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E99B6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FB67C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5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10337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2E2C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5434399">
    <w:abstractNumId w:val="9"/>
  </w:num>
  <w:num w:numId="2" w16cid:durableId="1069033770">
    <w:abstractNumId w:val="8"/>
  </w:num>
  <w:num w:numId="3" w16cid:durableId="1530531073">
    <w:abstractNumId w:val="3"/>
  </w:num>
  <w:num w:numId="4" w16cid:durableId="959381679">
    <w:abstractNumId w:val="4"/>
  </w:num>
  <w:num w:numId="5" w16cid:durableId="1979919772">
    <w:abstractNumId w:val="2"/>
  </w:num>
  <w:num w:numId="6" w16cid:durableId="632834897">
    <w:abstractNumId w:val="10"/>
  </w:num>
  <w:num w:numId="7" w16cid:durableId="1295208918">
    <w:abstractNumId w:val="1"/>
  </w:num>
  <w:num w:numId="8" w16cid:durableId="325941388">
    <w:abstractNumId w:val="0"/>
  </w:num>
  <w:num w:numId="9" w16cid:durableId="1920824247">
    <w:abstractNumId w:val="13"/>
  </w:num>
  <w:num w:numId="10" w16cid:durableId="851919325">
    <w:abstractNumId w:val="7"/>
  </w:num>
  <w:num w:numId="11" w16cid:durableId="1172524913">
    <w:abstractNumId w:val="12"/>
  </w:num>
  <w:num w:numId="12" w16cid:durableId="1068578491">
    <w:abstractNumId w:val="5"/>
  </w:num>
  <w:num w:numId="13" w16cid:durableId="1296914183">
    <w:abstractNumId w:val="11"/>
  </w:num>
  <w:num w:numId="14" w16cid:durableId="15008544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311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633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C78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790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66D5D"/>
  <w15:docId w15:val="{ADFCDAFA-EFC6-4209-A0BB-450A531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5-08T14:26:00Z</dcterms:created>
  <dcterms:modified xsi:type="dcterms:W3CDTF">2024-05-08T14:28:00Z</dcterms:modified>
</cp:coreProperties>
</file>